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95E56" w14:textId="558B040C" w:rsidR="005866E5" w:rsidRDefault="001C0795" w:rsidP="00560709">
      <w:pPr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inline distT="0" distB="0" distL="0" distR="0" wp14:anchorId="7FE08F69" wp14:editId="64EAB39E">
            <wp:extent cx="1828436" cy="540000"/>
            <wp:effectExtent l="0" t="0" r="63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436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60709">
        <w:rPr>
          <w:sz w:val="36"/>
          <w:szCs w:val="36"/>
        </w:rPr>
        <w:tab/>
      </w:r>
      <w:r w:rsidR="00560709">
        <w:rPr>
          <w:sz w:val="36"/>
          <w:szCs w:val="36"/>
        </w:rPr>
        <w:tab/>
      </w:r>
      <w:r>
        <w:rPr>
          <w:sz w:val="36"/>
          <w:szCs w:val="36"/>
        </w:rPr>
        <w:t xml:space="preserve">   </w:t>
      </w:r>
      <w:r w:rsidR="00685F7F">
        <w:rPr>
          <w:sz w:val="36"/>
          <w:szCs w:val="36"/>
        </w:rPr>
        <w:tab/>
      </w:r>
      <w:r w:rsidR="00685F7F">
        <w:rPr>
          <w:sz w:val="36"/>
          <w:szCs w:val="36"/>
        </w:rPr>
        <w:tab/>
      </w:r>
      <w:r w:rsidR="00685F7F">
        <w:rPr>
          <w:sz w:val="36"/>
          <w:szCs w:val="36"/>
        </w:rPr>
        <w:tab/>
      </w:r>
      <w:r w:rsidR="00685F7F">
        <w:rPr>
          <w:sz w:val="36"/>
          <w:szCs w:val="36"/>
        </w:rPr>
        <w:tab/>
      </w:r>
    </w:p>
    <w:p w14:paraId="6A74AB8F" w14:textId="77777777" w:rsidR="00D13079" w:rsidRPr="00A962BE" w:rsidRDefault="001C0795" w:rsidP="001C0795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1AF993A3" wp14:editId="73A18285">
            <wp:extent cx="1800000" cy="588462"/>
            <wp:effectExtent l="0" t="0" r="0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88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13079" w:rsidRPr="004D63C9">
        <w:rPr>
          <w:sz w:val="36"/>
          <w:szCs w:val="36"/>
        </w:rPr>
        <w:t xml:space="preserve">Fiche d’inscription au </w:t>
      </w:r>
      <w:r w:rsidR="00D13079" w:rsidRPr="002452C9">
        <w:rPr>
          <w:b/>
          <w:sz w:val="36"/>
          <w:szCs w:val="36"/>
        </w:rPr>
        <w:t>Service Urbain</w:t>
      </w:r>
      <w:r w:rsidR="002452C9">
        <w:rPr>
          <w:b/>
          <w:sz w:val="36"/>
          <w:szCs w:val="36"/>
        </w:rPr>
        <w:t xml:space="preserve"> </w:t>
      </w:r>
      <w:r w:rsidR="00A962BE">
        <w:rPr>
          <w:b/>
          <w:noProof/>
          <w:sz w:val="36"/>
          <w:szCs w:val="36"/>
          <w:lang w:eastAsia="fr-FR"/>
        </w:rPr>
        <w:drawing>
          <wp:inline distT="0" distB="0" distL="0" distR="0" wp14:anchorId="16190BE6" wp14:editId="59EA3977">
            <wp:extent cx="1047750" cy="3143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31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E66E22" w14:textId="77777777" w:rsidR="002A1999" w:rsidRPr="00697F91" w:rsidRDefault="002A1999" w:rsidP="004D63C9">
      <w:pPr>
        <w:pStyle w:val="Sansinterligne"/>
        <w:jc w:val="center"/>
        <w:rPr>
          <w:sz w:val="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533DB4" w:rsidRPr="00E8554E" w14:paraId="5648ECC2" w14:textId="77777777" w:rsidTr="00FE19DB">
        <w:tc>
          <w:tcPr>
            <w:tcW w:w="10740" w:type="dxa"/>
            <w:tcBorders>
              <w:bottom w:val="single" w:sz="4" w:space="0" w:color="auto"/>
            </w:tcBorders>
          </w:tcPr>
          <w:p w14:paraId="5B1BD861" w14:textId="3A23056C" w:rsidR="00533DB4" w:rsidRPr="00497CA5" w:rsidRDefault="00497CA5" w:rsidP="001C0795">
            <w:pPr>
              <w:pStyle w:val="Sansinterligne"/>
              <w:rPr>
                <w:sz w:val="24"/>
                <w:szCs w:val="24"/>
              </w:rPr>
            </w:pPr>
            <w:r w:rsidRPr="00236B6E">
              <w:rPr>
                <w:b/>
                <w:color w:val="2C0CB4"/>
                <w:sz w:val="28"/>
                <w:szCs w:val="28"/>
              </w:rPr>
              <w:t xml:space="preserve">CARTE N°                                                                               </w:t>
            </w:r>
            <w:r w:rsidRPr="00236B6E">
              <w:rPr>
                <w:color w:val="2C0CB4"/>
                <w:sz w:val="24"/>
                <w:szCs w:val="24"/>
              </w:rPr>
              <w:t xml:space="preserve"> </w:t>
            </w:r>
            <w:r w:rsidRPr="00236B6E">
              <w:rPr>
                <w:b/>
                <w:color w:val="2C0CB4"/>
                <w:sz w:val="28"/>
                <w:szCs w:val="28"/>
              </w:rPr>
              <w:t>DUPLICATA N°</w:t>
            </w:r>
          </w:p>
        </w:tc>
      </w:tr>
      <w:tr w:rsidR="00533DB4" w:rsidRPr="00E8554E" w14:paraId="399F543C" w14:textId="77777777" w:rsidTr="00FE19DB">
        <w:tc>
          <w:tcPr>
            <w:tcW w:w="10740" w:type="dxa"/>
            <w:tcBorders>
              <w:bottom w:val="single" w:sz="4" w:space="0" w:color="auto"/>
            </w:tcBorders>
          </w:tcPr>
          <w:p w14:paraId="46AFC16B" w14:textId="2279F930" w:rsidR="00533DB4" w:rsidRPr="00FE19DB" w:rsidRDefault="00321DE0" w:rsidP="001E0845">
            <w:pPr>
              <w:pStyle w:val="Sansinterligne"/>
              <w:tabs>
                <w:tab w:val="left" w:pos="3540"/>
              </w:tabs>
              <w:rPr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AB6BF1" wp14:editId="1058AAA3">
                      <wp:simplePos x="0" y="0"/>
                      <wp:positionH relativeFrom="column">
                        <wp:posOffset>4469130</wp:posOffset>
                      </wp:positionH>
                      <wp:positionV relativeFrom="paragraph">
                        <wp:posOffset>167005</wp:posOffset>
                      </wp:positionV>
                      <wp:extent cx="2019300" cy="540000"/>
                      <wp:effectExtent l="0" t="0" r="1905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540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D7A85" id="Rectangle 2" o:spid="_x0000_s1026" style="position:absolute;margin-left:351.9pt;margin-top:13.15pt;width:159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" fillcolor="white [3201]" strokecolor="#4f81bd [3204]" strokeweight="2pt"/>
                  </w:pict>
                </mc:Fallback>
              </mc:AlternateContent>
            </w:r>
            <w:r w:rsidR="00497CA5">
              <w:rPr>
                <w:sz w:val="16"/>
                <w:szCs w:val="16"/>
              </w:rPr>
              <w:t xml:space="preserve"> </w:t>
            </w:r>
            <w:r w:rsidR="00497CA5" w:rsidRPr="00FE19DB">
              <w:rPr>
                <w:b/>
              </w:rPr>
              <w:t>ABONNEMENT</w:t>
            </w:r>
            <w:r w:rsidR="00497CA5" w:rsidRPr="00FE19DB">
              <w:t xml:space="preserve"> </w:t>
            </w:r>
            <w:r w:rsidR="00497CA5" w:rsidRPr="002364BD">
              <w:rPr>
                <w:b/>
                <w:color w:val="7030A0"/>
              </w:rPr>
              <w:t>SEMESTRIEL</w:t>
            </w:r>
            <w:r w:rsidR="00AF306C">
              <w:rPr>
                <w:b/>
                <w:color w:val="7030A0"/>
              </w:rPr>
              <w:t xml:space="preserve"> </w:t>
            </w:r>
            <w:r w:rsidR="00497CA5" w:rsidRPr="002364BD">
              <w:rPr>
                <w:b/>
                <w:color w:val="7030A0"/>
              </w:rPr>
              <w:t>JEUNE</w:t>
            </w:r>
            <w:r w:rsidR="00497CA5" w:rsidRPr="002364BD">
              <w:rPr>
                <w:b/>
                <w:color w:val="7030A0"/>
                <w:sz w:val="24"/>
                <w:szCs w:val="24"/>
              </w:rPr>
              <w:t xml:space="preserve">  </w:t>
            </w:r>
            <w:r w:rsidR="00E8554E" w:rsidRPr="002364BD">
              <w:rPr>
                <w:b/>
                <w:color w:val="7030A0"/>
                <w:sz w:val="24"/>
                <w:szCs w:val="24"/>
              </w:rPr>
              <w:t xml:space="preserve"> </w:t>
            </w:r>
            <w:r w:rsidR="001E0845" w:rsidRPr="002364BD">
              <w:rPr>
                <w:b/>
                <w:color w:val="7030A0"/>
                <w:sz w:val="24"/>
                <w:szCs w:val="24"/>
              </w:rPr>
              <w:t xml:space="preserve"> </w:t>
            </w:r>
            <w:r w:rsidRPr="002364BD">
              <w:rPr>
                <w:b/>
                <w:color w:val="7030A0"/>
                <w:sz w:val="24"/>
                <w:szCs w:val="24"/>
              </w:rPr>
              <w:t xml:space="preserve"> </w:t>
            </w:r>
            <w:r w:rsidR="00FE19DB" w:rsidRPr="002364BD">
              <w:rPr>
                <w:b/>
                <w:color w:val="7030A0"/>
                <w:sz w:val="40"/>
                <w:szCs w:val="40"/>
              </w:rPr>
              <w:t>o</w:t>
            </w:r>
            <w:r w:rsidR="00497CA5" w:rsidRPr="002364BD">
              <w:rPr>
                <w:color w:val="7030A0"/>
                <w:sz w:val="24"/>
                <w:szCs w:val="24"/>
              </w:rPr>
              <w:t xml:space="preserve">                                                    </w:t>
            </w:r>
            <w:r w:rsidR="00FE19DB" w:rsidRPr="002364BD">
              <w:rPr>
                <w:color w:val="7030A0"/>
                <w:sz w:val="24"/>
                <w:szCs w:val="24"/>
              </w:rPr>
              <w:t xml:space="preserve">     </w:t>
            </w:r>
          </w:p>
          <w:p w14:paraId="5F9BF1C6" w14:textId="77777777" w:rsidR="00497CA5" w:rsidRPr="00321DE0" w:rsidRDefault="00FE19DB" w:rsidP="00FE19DB">
            <w:pPr>
              <w:pStyle w:val="Sansinterligne"/>
              <w:tabs>
                <w:tab w:val="left" w:pos="3375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  <w:r w:rsidR="00497CA5" w:rsidRPr="00935CCD">
              <w:rPr>
                <w:sz w:val="24"/>
                <w:szCs w:val="24"/>
              </w:rPr>
              <w:t xml:space="preserve"> </w:t>
            </w:r>
            <w:r w:rsidR="00497CA5" w:rsidRPr="00B94F0E">
              <w:rPr>
                <w:b/>
                <w:color w:val="00B050"/>
              </w:rPr>
              <w:t>MENSUEL JEUNE</w:t>
            </w:r>
            <w:r w:rsidR="00497CA5" w:rsidRPr="00B94F0E">
              <w:rPr>
                <w:b/>
                <w:color w:val="00B050"/>
                <w:sz w:val="24"/>
                <w:szCs w:val="24"/>
              </w:rPr>
              <w:t xml:space="preserve">    </w:t>
            </w:r>
            <w:r w:rsidRPr="00B94F0E">
              <w:rPr>
                <w:b/>
                <w:color w:val="00B050"/>
                <w:sz w:val="24"/>
                <w:szCs w:val="24"/>
              </w:rPr>
              <w:t xml:space="preserve"> </w:t>
            </w:r>
            <w:r w:rsidR="00E8554E" w:rsidRPr="00B94F0E">
              <w:rPr>
                <w:b/>
                <w:color w:val="00B050"/>
                <w:sz w:val="24"/>
                <w:szCs w:val="24"/>
              </w:rPr>
              <w:t xml:space="preserve"> </w:t>
            </w:r>
            <w:r w:rsidR="00321DE0" w:rsidRPr="00B94F0E">
              <w:rPr>
                <w:b/>
                <w:color w:val="00B050"/>
                <w:sz w:val="24"/>
                <w:szCs w:val="24"/>
              </w:rPr>
              <w:t xml:space="preserve">  </w:t>
            </w:r>
            <w:r w:rsidRPr="00B94F0E">
              <w:rPr>
                <w:b/>
                <w:color w:val="00B050"/>
                <w:sz w:val="40"/>
                <w:szCs w:val="40"/>
              </w:rPr>
              <w:t>o</w:t>
            </w:r>
            <w:r w:rsidR="00497CA5" w:rsidRPr="00B94F0E">
              <w:rPr>
                <w:color w:val="00B050"/>
                <w:sz w:val="40"/>
                <w:szCs w:val="40"/>
              </w:rPr>
              <w:t xml:space="preserve"> </w:t>
            </w:r>
            <w:r w:rsidR="00497CA5" w:rsidRPr="00B94F0E">
              <w:rPr>
                <w:color w:val="00B050"/>
                <w:sz w:val="24"/>
                <w:szCs w:val="24"/>
              </w:rPr>
              <w:t xml:space="preserve">            </w:t>
            </w:r>
            <w:r w:rsidR="00386EA8" w:rsidRPr="00B94F0E">
              <w:rPr>
                <w:color w:val="00B050"/>
                <w:sz w:val="24"/>
                <w:szCs w:val="24"/>
              </w:rPr>
              <w:t xml:space="preserve">                             </w:t>
            </w:r>
            <w:r w:rsidR="00497CA5" w:rsidRPr="00321DE0">
              <w:rPr>
                <w:b/>
                <w:sz w:val="24"/>
                <w:szCs w:val="24"/>
              </w:rPr>
              <w:t>TARIF</w:t>
            </w:r>
            <w:r w:rsidR="00321DE0">
              <w:rPr>
                <w:b/>
                <w:sz w:val="24"/>
                <w:szCs w:val="24"/>
              </w:rPr>
              <w:t xml:space="preserve"> </w:t>
            </w:r>
          </w:p>
          <w:p w14:paraId="7C9712D7" w14:textId="77777777" w:rsidR="002530E4" w:rsidRDefault="00497CA5" w:rsidP="00321DE0">
            <w:pPr>
              <w:pStyle w:val="Sansinterligne"/>
              <w:tabs>
                <w:tab w:val="left" w:pos="1395"/>
                <w:tab w:val="left" w:pos="1575"/>
              </w:tabs>
              <w:rPr>
                <w:b/>
                <w:color w:val="00B050"/>
                <w:sz w:val="40"/>
                <w:szCs w:val="40"/>
              </w:rPr>
            </w:pPr>
            <w:r w:rsidRPr="00935CCD">
              <w:rPr>
                <w:sz w:val="24"/>
                <w:szCs w:val="24"/>
              </w:rPr>
              <w:t xml:space="preserve">                            </w:t>
            </w:r>
            <w:r w:rsidRPr="00B94F0E">
              <w:rPr>
                <w:b/>
                <w:color w:val="00B050"/>
              </w:rPr>
              <w:t>MENSUEL ADULTE</w:t>
            </w:r>
            <w:r w:rsidRPr="00B94F0E">
              <w:rPr>
                <w:b/>
                <w:color w:val="00B050"/>
                <w:sz w:val="24"/>
                <w:szCs w:val="24"/>
              </w:rPr>
              <w:t xml:space="preserve"> </w:t>
            </w:r>
            <w:r w:rsidR="00E8554E" w:rsidRPr="00B94F0E">
              <w:rPr>
                <w:b/>
                <w:color w:val="00B050"/>
                <w:sz w:val="24"/>
                <w:szCs w:val="24"/>
              </w:rPr>
              <w:t xml:space="preserve"> </w:t>
            </w:r>
            <w:r w:rsidRPr="00B94F0E">
              <w:rPr>
                <w:b/>
                <w:color w:val="00B050"/>
                <w:sz w:val="24"/>
                <w:szCs w:val="24"/>
              </w:rPr>
              <w:t xml:space="preserve"> </w:t>
            </w:r>
            <w:r w:rsidR="00321DE0" w:rsidRPr="00B94F0E">
              <w:rPr>
                <w:b/>
                <w:color w:val="00B050"/>
                <w:sz w:val="24"/>
                <w:szCs w:val="24"/>
              </w:rPr>
              <w:t xml:space="preserve">  </w:t>
            </w:r>
            <w:r w:rsidR="00FE19DB" w:rsidRPr="00B94F0E">
              <w:rPr>
                <w:b/>
                <w:color w:val="00B050"/>
                <w:sz w:val="40"/>
                <w:szCs w:val="40"/>
              </w:rPr>
              <w:t>o</w:t>
            </w:r>
            <w:r w:rsidRPr="00B94F0E">
              <w:rPr>
                <w:b/>
                <w:color w:val="00B050"/>
                <w:sz w:val="40"/>
                <w:szCs w:val="40"/>
              </w:rPr>
              <w:t xml:space="preserve"> </w:t>
            </w:r>
          </w:p>
          <w:p w14:paraId="4ABAC11C" w14:textId="77777777" w:rsidR="006E447F" w:rsidRPr="006E447F" w:rsidRDefault="006E447F" w:rsidP="00321DE0">
            <w:pPr>
              <w:pStyle w:val="Sansinterligne"/>
              <w:tabs>
                <w:tab w:val="left" w:pos="1395"/>
                <w:tab w:val="left" w:pos="1575"/>
              </w:tabs>
              <w:rPr>
                <w:b/>
                <w:color w:val="0000FF"/>
                <w:sz w:val="28"/>
                <w:szCs w:val="28"/>
                <w:u w:val="single"/>
              </w:rPr>
            </w:pPr>
            <w:r>
              <w:rPr>
                <w:b/>
                <w:color w:val="00B050"/>
                <w:sz w:val="40"/>
                <w:szCs w:val="40"/>
              </w:rPr>
              <w:t xml:space="preserve">                                                   </w:t>
            </w:r>
            <w:r w:rsidRPr="006E447F">
              <w:rPr>
                <w:b/>
                <w:color w:val="0000FF"/>
                <w:sz w:val="28"/>
                <w:szCs w:val="28"/>
                <w:u w:val="single"/>
              </w:rPr>
              <w:t xml:space="preserve">Validité de la carte :   </w:t>
            </w:r>
          </w:p>
          <w:p w14:paraId="798F2483" w14:textId="3C595C89" w:rsidR="002530E4" w:rsidRPr="00B94F0E" w:rsidRDefault="002530E4" w:rsidP="00321DE0">
            <w:pPr>
              <w:pStyle w:val="Sansinterligne"/>
              <w:tabs>
                <w:tab w:val="left" w:pos="1395"/>
                <w:tab w:val="left" w:pos="1575"/>
              </w:tabs>
              <w:rPr>
                <w:b/>
                <w:color w:val="0070C0"/>
                <w:sz w:val="36"/>
                <w:szCs w:val="36"/>
              </w:rPr>
            </w:pPr>
            <w:r>
              <w:t xml:space="preserve">                              </w:t>
            </w:r>
            <w:r w:rsidRPr="00B94F0E">
              <w:rPr>
                <w:b/>
                <w:color w:val="0000FF"/>
              </w:rPr>
              <w:t>ANNUEL JEUNE</w:t>
            </w:r>
            <w:r w:rsidRPr="00B94F0E">
              <w:rPr>
                <w:b/>
                <w:color w:val="0000FF"/>
                <w:sz w:val="24"/>
                <w:szCs w:val="24"/>
              </w:rPr>
              <w:t xml:space="preserve">         </w:t>
            </w:r>
            <w:r w:rsidR="00697F91" w:rsidRPr="00B94F0E">
              <w:rPr>
                <w:b/>
                <w:color w:val="0000FF"/>
                <w:sz w:val="24"/>
                <w:szCs w:val="24"/>
              </w:rPr>
              <w:t xml:space="preserve"> </w:t>
            </w:r>
            <w:r w:rsidRPr="00B94F0E">
              <w:rPr>
                <w:b/>
                <w:color w:val="0000FF"/>
                <w:sz w:val="40"/>
                <w:szCs w:val="40"/>
              </w:rPr>
              <w:t>o</w:t>
            </w:r>
            <w:r w:rsidR="006E447F">
              <w:rPr>
                <w:b/>
                <w:color w:val="0000FF"/>
                <w:sz w:val="40"/>
                <w:szCs w:val="40"/>
              </w:rPr>
              <w:t xml:space="preserve">           </w:t>
            </w:r>
            <w:r w:rsidR="006E447F" w:rsidRPr="006E447F">
              <w:rPr>
                <w:b/>
                <w:color w:val="0000FF"/>
                <w:sz w:val="20"/>
                <w:szCs w:val="20"/>
              </w:rPr>
              <w:t>DU</w:t>
            </w:r>
            <w:r w:rsidR="006E447F">
              <w:rPr>
                <w:b/>
                <w:color w:val="0000FF"/>
                <w:sz w:val="20"/>
                <w:szCs w:val="20"/>
              </w:rPr>
              <w:t> :</w:t>
            </w:r>
          </w:p>
          <w:p w14:paraId="0378B186" w14:textId="4B3FD327" w:rsidR="00497CA5" w:rsidRPr="00BA1D36" w:rsidRDefault="00497CA5" w:rsidP="00BA1D36">
            <w:pPr>
              <w:pStyle w:val="Sansinterligne"/>
              <w:tabs>
                <w:tab w:val="left" w:pos="1395"/>
                <w:tab w:val="left" w:pos="1575"/>
                <w:tab w:val="left" w:pos="3480"/>
              </w:tabs>
              <w:rPr>
                <w:b/>
                <w:color w:val="FFFF00"/>
                <w:sz w:val="24"/>
                <w:szCs w:val="24"/>
              </w:rPr>
            </w:pPr>
            <w:r w:rsidRPr="00B94F0E">
              <w:rPr>
                <w:color w:val="0070C0"/>
                <w:sz w:val="36"/>
                <w:szCs w:val="36"/>
              </w:rPr>
              <w:t xml:space="preserve"> </w:t>
            </w:r>
            <w:r w:rsidR="002530E4" w:rsidRPr="00B94F0E">
              <w:rPr>
                <w:color w:val="0070C0"/>
                <w:sz w:val="24"/>
                <w:szCs w:val="24"/>
              </w:rPr>
              <w:t xml:space="preserve">                         </w:t>
            </w:r>
            <w:r w:rsidRPr="00B94F0E">
              <w:rPr>
                <w:color w:val="0070C0"/>
                <w:sz w:val="24"/>
                <w:szCs w:val="24"/>
              </w:rPr>
              <w:t xml:space="preserve"> </w:t>
            </w:r>
            <w:r w:rsidR="002530E4" w:rsidRPr="00B94F0E">
              <w:rPr>
                <w:b/>
                <w:color w:val="0000FF"/>
              </w:rPr>
              <w:t>ANNUEL ADULTE</w:t>
            </w:r>
            <w:r w:rsidR="002530E4" w:rsidRPr="00B94F0E">
              <w:rPr>
                <w:b/>
                <w:color w:val="0000FF"/>
                <w:sz w:val="24"/>
                <w:szCs w:val="24"/>
              </w:rPr>
              <w:t xml:space="preserve">      </w:t>
            </w:r>
            <w:r w:rsidR="00BA1D36" w:rsidRPr="00B94F0E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2530E4" w:rsidRPr="00B94F0E">
              <w:rPr>
                <w:b/>
                <w:color w:val="0000FF"/>
                <w:sz w:val="40"/>
                <w:szCs w:val="40"/>
              </w:rPr>
              <w:t>o</w:t>
            </w:r>
            <w:r w:rsidRPr="00B94F0E">
              <w:rPr>
                <w:b/>
                <w:color w:val="0000FF"/>
                <w:sz w:val="24"/>
                <w:szCs w:val="24"/>
              </w:rPr>
              <w:t xml:space="preserve">             </w:t>
            </w:r>
            <w:r w:rsidR="006E447F">
              <w:rPr>
                <w:b/>
                <w:color w:val="0000FF"/>
                <w:sz w:val="24"/>
                <w:szCs w:val="24"/>
              </w:rPr>
              <w:t xml:space="preserve">      </w:t>
            </w:r>
            <w:r w:rsidR="006E447F" w:rsidRPr="006E447F">
              <w:rPr>
                <w:b/>
                <w:color w:val="0000FF"/>
                <w:sz w:val="20"/>
                <w:szCs w:val="20"/>
              </w:rPr>
              <w:t>AU</w:t>
            </w:r>
            <w:r w:rsidR="006E447F">
              <w:rPr>
                <w:b/>
                <w:color w:val="0000FF"/>
                <w:sz w:val="20"/>
                <w:szCs w:val="20"/>
              </w:rPr>
              <w:t> </w:t>
            </w:r>
            <w:r w:rsidR="006E447F">
              <w:rPr>
                <w:b/>
                <w:color w:val="0000FF"/>
                <w:sz w:val="24"/>
                <w:szCs w:val="24"/>
              </w:rPr>
              <w:t>:</w:t>
            </w:r>
          </w:p>
          <w:p w14:paraId="483F25F0" w14:textId="77777777" w:rsidR="002530E4" w:rsidRPr="002530E4" w:rsidRDefault="002530E4" w:rsidP="00321DE0">
            <w:pPr>
              <w:pStyle w:val="Sansinterligne"/>
              <w:tabs>
                <w:tab w:val="left" w:pos="1395"/>
                <w:tab w:val="left" w:pos="1575"/>
              </w:tabs>
              <w:rPr>
                <w:sz w:val="2"/>
                <w:szCs w:val="16"/>
              </w:rPr>
            </w:pPr>
          </w:p>
        </w:tc>
      </w:tr>
      <w:tr w:rsidR="00533DB4" w:rsidRPr="00E8554E" w14:paraId="685B9089" w14:textId="77777777" w:rsidTr="00236B6E">
        <w:trPr>
          <w:trHeight w:val="457"/>
        </w:trPr>
        <w:tc>
          <w:tcPr>
            <w:tcW w:w="10740" w:type="dxa"/>
            <w:tcBorders>
              <w:top w:val="single" w:sz="4" w:space="0" w:color="auto"/>
            </w:tcBorders>
          </w:tcPr>
          <w:p w14:paraId="306F58CA" w14:textId="03360474" w:rsidR="006E447F" w:rsidRDefault="00497CA5" w:rsidP="00E8554E">
            <w:pPr>
              <w:pStyle w:val="Sansinterligne"/>
              <w:rPr>
                <w:sz w:val="36"/>
                <w:szCs w:val="36"/>
              </w:rPr>
            </w:pPr>
            <w:r w:rsidRPr="00FE19DB">
              <w:rPr>
                <w:b/>
              </w:rPr>
              <w:t>REGLEMENT</w:t>
            </w:r>
            <w:r w:rsidR="00FE19DB" w:rsidRPr="00FE19DB">
              <w:rPr>
                <w:b/>
              </w:rPr>
              <w:t xml:space="preserve"> </w:t>
            </w:r>
            <w:r w:rsidR="00823692">
              <w:rPr>
                <w:b/>
              </w:rPr>
              <w:t xml:space="preserve">     </w:t>
            </w:r>
            <w:r w:rsidR="00FE19DB">
              <w:t xml:space="preserve">   </w:t>
            </w:r>
            <w:r w:rsidR="00823692" w:rsidRPr="00FE19DB">
              <w:rPr>
                <w:sz w:val="36"/>
                <w:szCs w:val="36"/>
              </w:rPr>
              <w:t>o</w:t>
            </w:r>
            <w:r w:rsidR="00FE19DB">
              <w:t xml:space="preserve">   ESPECES        </w:t>
            </w:r>
            <w:r w:rsidR="00321DE0">
              <w:t xml:space="preserve"> </w:t>
            </w:r>
            <w:r w:rsidR="00FE19DB" w:rsidRPr="00FE19DB">
              <w:rPr>
                <w:sz w:val="36"/>
                <w:szCs w:val="36"/>
              </w:rPr>
              <w:t xml:space="preserve"> </w:t>
            </w:r>
            <w:r w:rsidR="00FE19DB">
              <w:t xml:space="preserve">    </w:t>
            </w:r>
            <w:r w:rsidR="002530E4">
              <w:t xml:space="preserve">   </w:t>
            </w:r>
            <w:r w:rsidR="00823692" w:rsidRPr="00FE19DB">
              <w:rPr>
                <w:sz w:val="36"/>
                <w:szCs w:val="36"/>
              </w:rPr>
              <w:t>o</w:t>
            </w:r>
            <w:r w:rsidR="002530E4">
              <w:t xml:space="preserve">  </w:t>
            </w:r>
            <w:r w:rsidR="00E8554E">
              <w:t xml:space="preserve"> </w:t>
            </w:r>
            <w:r w:rsidR="00FE19DB">
              <w:t xml:space="preserve"> CHEQUE</w:t>
            </w:r>
            <w:r w:rsidR="001E0845">
              <w:t xml:space="preserve">   </w:t>
            </w:r>
            <w:r w:rsidR="00FE19DB">
              <w:t xml:space="preserve"> </w:t>
            </w:r>
            <w:r w:rsidR="006E447F">
              <w:rPr>
                <w:sz w:val="36"/>
                <w:szCs w:val="36"/>
              </w:rPr>
              <w:t xml:space="preserve">  </w:t>
            </w:r>
            <w:r w:rsidR="00B15DAE">
              <w:rPr>
                <w:sz w:val="36"/>
                <w:szCs w:val="36"/>
              </w:rPr>
              <w:t xml:space="preserve"> </w:t>
            </w:r>
            <w:r w:rsidR="00823692" w:rsidRPr="00FE19DB">
              <w:rPr>
                <w:sz w:val="36"/>
                <w:szCs w:val="36"/>
              </w:rPr>
              <w:t>o</w:t>
            </w:r>
            <w:r w:rsidR="006E447F">
              <w:rPr>
                <w:sz w:val="36"/>
                <w:szCs w:val="36"/>
              </w:rPr>
              <w:t xml:space="preserve"> </w:t>
            </w:r>
            <w:r w:rsidR="002530E4">
              <w:t>PRELEVEMENTS</w:t>
            </w:r>
            <w:r w:rsidR="00823692">
              <w:t xml:space="preserve"> </w:t>
            </w:r>
            <w:r w:rsidR="00DD2C5A" w:rsidRPr="00D52D07">
              <w:rPr>
                <w:color w:val="FF0000"/>
                <w:sz w:val="16"/>
                <w:szCs w:val="16"/>
              </w:rPr>
              <w:t>(</w:t>
            </w:r>
            <w:r w:rsidR="00823692" w:rsidRPr="00823692">
              <w:rPr>
                <w:b/>
                <w:bCs/>
                <w:color w:val="FF0000"/>
                <w:sz w:val="18"/>
                <w:szCs w:val="18"/>
                <w:u w:val="single"/>
              </w:rPr>
              <w:t>OBLIGATOIRE</w:t>
            </w:r>
            <w:r w:rsidR="00823692" w:rsidRPr="00823692">
              <w:rPr>
                <w:b/>
                <w:bCs/>
                <w:color w:val="FF0000"/>
                <w:sz w:val="18"/>
                <w:szCs w:val="18"/>
              </w:rPr>
              <w:t xml:space="preserve"> pour </w:t>
            </w:r>
            <w:r w:rsidR="00823692" w:rsidRPr="003D7963">
              <w:rPr>
                <w:b/>
                <w:bCs/>
                <w:color w:val="FF0000"/>
                <w:sz w:val="18"/>
                <w:szCs w:val="18"/>
                <w:u w:val="single"/>
              </w:rPr>
              <w:t>l</w:t>
            </w:r>
            <w:r w:rsidR="002364BD" w:rsidRPr="003D7963">
              <w:rPr>
                <w:b/>
                <w:bCs/>
                <w:color w:val="FF0000"/>
                <w:sz w:val="18"/>
                <w:szCs w:val="18"/>
                <w:u w:val="single"/>
              </w:rPr>
              <w:t>’</w:t>
            </w:r>
            <w:r w:rsidR="00B15DAE" w:rsidRPr="003D7963">
              <w:rPr>
                <w:b/>
                <w:bCs/>
                <w:color w:val="FF0000"/>
                <w:sz w:val="18"/>
                <w:szCs w:val="18"/>
                <w:u w:val="single"/>
              </w:rPr>
              <w:t>Abonnement A</w:t>
            </w:r>
            <w:r w:rsidR="00823692" w:rsidRPr="003D7963">
              <w:rPr>
                <w:b/>
                <w:bCs/>
                <w:color w:val="FF0000"/>
                <w:sz w:val="18"/>
                <w:szCs w:val="18"/>
                <w:u w:val="single"/>
              </w:rPr>
              <w:t>nnuel</w:t>
            </w:r>
            <w:r w:rsidR="00DD2C5A" w:rsidRPr="003D7963">
              <w:rPr>
                <w:b/>
                <w:bCs/>
                <w:color w:val="FF0000"/>
                <w:sz w:val="18"/>
                <w:szCs w:val="18"/>
                <w:u w:val="single"/>
              </w:rPr>
              <w:t>)</w:t>
            </w:r>
            <w:r w:rsidR="001E0845" w:rsidRPr="00B15DAE">
              <w:rPr>
                <w:color w:val="FF0000"/>
              </w:rPr>
              <w:t xml:space="preserve"> </w:t>
            </w:r>
            <w:r w:rsidR="00FC2B80">
              <w:rPr>
                <w:color w:val="FF0000"/>
              </w:rPr>
              <w:t xml:space="preserve"> </w:t>
            </w:r>
            <w:r w:rsidR="002530E4" w:rsidRPr="00B15DAE">
              <w:rPr>
                <w:color w:val="FF0000"/>
              </w:rPr>
              <w:t xml:space="preserve"> </w:t>
            </w:r>
            <w:r w:rsidR="002530E4">
              <w:rPr>
                <w:sz w:val="36"/>
                <w:szCs w:val="36"/>
              </w:rPr>
              <w:t xml:space="preserve">    </w:t>
            </w:r>
          </w:p>
          <w:p w14:paraId="3AAE12CD" w14:textId="77777777" w:rsidR="006E447F" w:rsidRDefault="006E447F" w:rsidP="00E8554E">
            <w:pPr>
              <w:pStyle w:val="Sansinterligne"/>
              <w:rPr>
                <w:sz w:val="20"/>
                <w:szCs w:val="20"/>
              </w:rPr>
            </w:pPr>
            <w:r>
              <w:rPr>
                <w:sz w:val="36"/>
                <w:szCs w:val="36"/>
              </w:rPr>
              <w:t xml:space="preserve">                                                                             </w:t>
            </w:r>
            <w:r w:rsidRPr="006E447F">
              <w:rPr>
                <w:sz w:val="20"/>
                <w:szCs w:val="20"/>
              </w:rPr>
              <w:t>DU :</w:t>
            </w:r>
          </w:p>
          <w:p w14:paraId="43141F02" w14:textId="77777777" w:rsidR="006E447F" w:rsidRPr="006E447F" w:rsidRDefault="006E447F" w:rsidP="00E8554E">
            <w:pPr>
              <w:pStyle w:val="Sansinterligne"/>
              <w:rPr>
                <w:sz w:val="20"/>
                <w:szCs w:val="20"/>
              </w:rPr>
            </w:pPr>
          </w:p>
          <w:p w14:paraId="75F67613" w14:textId="77777777" w:rsidR="006E447F" w:rsidRDefault="006E447F" w:rsidP="00E8554E">
            <w:pPr>
              <w:pStyle w:val="Sansinterligne"/>
              <w:rPr>
                <w:sz w:val="36"/>
                <w:szCs w:val="36"/>
              </w:rPr>
            </w:pPr>
            <w:r w:rsidRPr="006E447F">
              <w:rPr>
                <w:sz w:val="20"/>
                <w:szCs w:val="20"/>
              </w:rPr>
              <w:t xml:space="preserve">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</w:t>
            </w:r>
            <w:r w:rsidRPr="006E447F">
              <w:rPr>
                <w:sz w:val="20"/>
                <w:szCs w:val="20"/>
              </w:rPr>
              <w:t xml:space="preserve"> AU :</w:t>
            </w:r>
          </w:p>
          <w:p w14:paraId="0B1CBBC1" w14:textId="77777777" w:rsidR="00497CA5" w:rsidRPr="002530E4" w:rsidRDefault="002530E4" w:rsidP="00B85F97">
            <w:pPr>
              <w:pStyle w:val="Sansinterligne"/>
              <w:rPr>
                <w:sz w:val="4"/>
                <w:szCs w:val="16"/>
              </w:rPr>
            </w:pPr>
            <w:r>
              <w:rPr>
                <w:sz w:val="36"/>
                <w:szCs w:val="36"/>
              </w:rPr>
              <w:t xml:space="preserve">           </w:t>
            </w:r>
          </w:p>
        </w:tc>
      </w:tr>
    </w:tbl>
    <w:p w14:paraId="1BC4C52B" w14:textId="77777777" w:rsidR="002469FC" w:rsidRPr="003D544F" w:rsidRDefault="002469FC" w:rsidP="004D63C9">
      <w:pPr>
        <w:pStyle w:val="Sansinterligne"/>
        <w:jc w:val="center"/>
        <w:rPr>
          <w:sz w:val="4"/>
          <w:szCs w:val="12"/>
        </w:rPr>
      </w:pPr>
    </w:p>
    <w:p w14:paraId="66CCBD96" w14:textId="77777777" w:rsidR="00533DB4" w:rsidRPr="00697F91" w:rsidRDefault="00533DB4" w:rsidP="004D63C9">
      <w:pPr>
        <w:pStyle w:val="Sansinterligne"/>
        <w:jc w:val="center"/>
        <w:rPr>
          <w:sz w:val="4"/>
          <w:szCs w:val="16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0775"/>
      </w:tblGrid>
      <w:tr w:rsidR="00CE3492" w:rsidRPr="009426AE" w14:paraId="1C285892" w14:textId="77777777" w:rsidTr="00497CA5">
        <w:tc>
          <w:tcPr>
            <w:tcW w:w="10774" w:type="dxa"/>
          </w:tcPr>
          <w:p w14:paraId="579221D2" w14:textId="77777777" w:rsidR="00CE3492" w:rsidRPr="0088312F" w:rsidRDefault="001C0795" w:rsidP="001734A5">
            <w:pPr>
              <w:rPr>
                <w:b/>
                <w:color w:val="2C0CB4"/>
                <w:sz w:val="24"/>
                <w:szCs w:val="24"/>
              </w:rPr>
            </w:pPr>
            <w:r w:rsidRPr="00E16F61">
              <w:rPr>
                <w:b/>
                <w:color w:val="0000FF"/>
                <w:sz w:val="24"/>
                <w:szCs w:val="24"/>
              </w:rPr>
              <w:t>Titulaire de la carte</w:t>
            </w:r>
            <w:r w:rsidR="00CE3492" w:rsidRPr="00E16F61">
              <w:rPr>
                <w:b/>
                <w:color w:val="0000FF"/>
                <w:sz w:val="24"/>
                <w:szCs w:val="24"/>
              </w:rPr>
              <w:t xml:space="preserve">                                                                      </w:t>
            </w:r>
            <w:r w:rsidRPr="00E16F61">
              <w:rPr>
                <w:b/>
                <w:color w:val="0000FF"/>
                <w:sz w:val="24"/>
                <w:szCs w:val="24"/>
              </w:rPr>
              <w:t xml:space="preserve">               </w:t>
            </w:r>
            <w:r w:rsidR="00CD42C0" w:rsidRPr="00E16F61">
              <w:rPr>
                <w:b/>
                <w:color w:val="0000FF"/>
                <w:sz w:val="24"/>
                <w:szCs w:val="24"/>
              </w:rPr>
              <w:t xml:space="preserve">   </w:t>
            </w:r>
            <w:r w:rsidR="00CE3492" w:rsidRPr="00E16F61">
              <w:rPr>
                <w:b/>
                <w:color w:val="0000FF"/>
                <w:sz w:val="24"/>
                <w:szCs w:val="24"/>
              </w:rPr>
              <w:t>A REMPLIR PAR LA FAMILLE</w:t>
            </w:r>
          </w:p>
        </w:tc>
      </w:tr>
      <w:tr w:rsidR="00CE3492" w14:paraId="255A7AB5" w14:textId="77777777" w:rsidTr="00497CA5">
        <w:tc>
          <w:tcPr>
            <w:tcW w:w="10774" w:type="dxa"/>
          </w:tcPr>
          <w:p w14:paraId="52DAA65D" w14:textId="77777777" w:rsidR="00CE3492" w:rsidRPr="00497CA5" w:rsidRDefault="00CE3492" w:rsidP="001734A5">
            <w:pPr>
              <w:rPr>
                <w:sz w:val="16"/>
                <w:szCs w:val="16"/>
              </w:rPr>
            </w:pPr>
          </w:p>
          <w:p w14:paraId="292D2902" w14:textId="77777777" w:rsidR="00CE3492" w:rsidRPr="0088312F" w:rsidRDefault="00CE3492" w:rsidP="001734A5">
            <w:pPr>
              <w:rPr>
                <w:sz w:val="20"/>
                <w:szCs w:val="20"/>
              </w:rPr>
            </w:pPr>
            <w:r w:rsidRPr="0088312F">
              <w:rPr>
                <w:sz w:val="20"/>
                <w:szCs w:val="20"/>
              </w:rPr>
              <w:t>NOM ……………………………………………………………………………………………………………………………………………………………</w:t>
            </w:r>
            <w:r w:rsidR="0088312F">
              <w:rPr>
                <w:sz w:val="20"/>
                <w:szCs w:val="20"/>
              </w:rPr>
              <w:t>……………………………………</w:t>
            </w:r>
          </w:p>
          <w:p w14:paraId="448B08CB" w14:textId="77777777" w:rsidR="00CE3492" w:rsidRPr="0088312F" w:rsidRDefault="00CE3492" w:rsidP="001734A5">
            <w:pPr>
              <w:rPr>
                <w:sz w:val="20"/>
                <w:szCs w:val="20"/>
              </w:rPr>
            </w:pPr>
          </w:p>
          <w:p w14:paraId="24DD3022" w14:textId="1FC67F1E" w:rsidR="00CE3492" w:rsidRPr="0088312F" w:rsidRDefault="00CE3492" w:rsidP="001734A5">
            <w:pPr>
              <w:rPr>
                <w:sz w:val="20"/>
                <w:szCs w:val="20"/>
              </w:rPr>
            </w:pPr>
            <w:r w:rsidRPr="0088312F">
              <w:rPr>
                <w:sz w:val="20"/>
                <w:szCs w:val="20"/>
              </w:rPr>
              <w:t>Prénom………………………………………………………………………….  Né(e) le............./…………/……………………………………</w:t>
            </w:r>
            <w:r w:rsidR="0088312F">
              <w:rPr>
                <w:sz w:val="20"/>
                <w:szCs w:val="20"/>
              </w:rPr>
              <w:t>……………………………</w:t>
            </w:r>
            <w:proofErr w:type="gramStart"/>
            <w:r w:rsidR="0088312F">
              <w:rPr>
                <w:sz w:val="20"/>
                <w:szCs w:val="20"/>
              </w:rPr>
              <w:t>…….</w:t>
            </w:r>
            <w:proofErr w:type="gramEnd"/>
            <w:r w:rsidR="0088312F">
              <w:rPr>
                <w:sz w:val="20"/>
                <w:szCs w:val="20"/>
              </w:rPr>
              <w:t>.</w:t>
            </w:r>
          </w:p>
          <w:p w14:paraId="548C60C4" w14:textId="77777777" w:rsidR="00CE3492" w:rsidRPr="0088312F" w:rsidRDefault="00CE3492" w:rsidP="001734A5">
            <w:pPr>
              <w:rPr>
                <w:sz w:val="20"/>
                <w:szCs w:val="20"/>
              </w:rPr>
            </w:pPr>
          </w:p>
          <w:p w14:paraId="286925EE" w14:textId="77777777" w:rsidR="00CE3492" w:rsidRPr="0088312F" w:rsidRDefault="00CD42C0" w:rsidP="001734A5">
            <w:pPr>
              <w:rPr>
                <w:sz w:val="20"/>
                <w:szCs w:val="20"/>
              </w:rPr>
            </w:pPr>
            <w:r w:rsidRPr="0088312F">
              <w:rPr>
                <w:sz w:val="20"/>
                <w:szCs w:val="20"/>
              </w:rPr>
              <w:t>Tél. Mobile/SMS</w:t>
            </w:r>
            <w:proofErr w:type="gramStart"/>
            <w:r w:rsidRPr="0088312F">
              <w:rPr>
                <w:sz w:val="20"/>
                <w:szCs w:val="20"/>
              </w:rPr>
              <w:t xml:space="preserve"> </w:t>
            </w:r>
            <w:r w:rsidR="00CE3492" w:rsidRPr="0088312F">
              <w:rPr>
                <w:sz w:val="20"/>
                <w:szCs w:val="20"/>
              </w:rPr>
              <w:t>:…</w:t>
            </w:r>
            <w:proofErr w:type="gramEnd"/>
            <w:r w:rsidR="00CE3492" w:rsidRPr="0088312F">
              <w:rPr>
                <w:sz w:val="20"/>
                <w:szCs w:val="20"/>
              </w:rPr>
              <w:t>…………………………………..  Adresse courri</w:t>
            </w:r>
            <w:r w:rsidR="000D0FF6" w:rsidRPr="0088312F">
              <w:rPr>
                <w:sz w:val="20"/>
                <w:szCs w:val="20"/>
              </w:rPr>
              <w:t>el : ……………………………………………………………………</w:t>
            </w:r>
            <w:r w:rsidR="0088312F">
              <w:rPr>
                <w:sz w:val="20"/>
                <w:szCs w:val="20"/>
              </w:rPr>
              <w:t>……………………………</w:t>
            </w:r>
            <w:proofErr w:type="gramStart"/>
            <w:r w:rsidR="0088312F">
              <w:rPr>
                <w:sz w:val="20"/>
                <w:szCs w:val="20"/>
              </w:rPr>
              <w:t>…….</w:t>
            </w:r>
            <w:proofErr w:type="gramEnd"/>
            <w:r w:rsidR="0088312F">
              <w:rPr>
                <w:sz w:val="20"/>
                <w:szCs w:val="20"/>
              </w:rPr>
              <w:t>.</w:t>
            </w:r>
          </w:p>
          <w:p w14:paraId="64E0F66C" w14:textId="77777777" w:rsidR="00CE3492" w:rsidRPr="00B85F97" w:rsidRDefault="00CE3492" w:rsidP="00236B6E">
            <w:pPr>
              <w:pStyle w:val="Sansinterligne"/>
              <w:rPr>
                <w:sz w:val="16"/>
                <w:szCs w:val="16"/>
              </w:rPr>
            </w:pPr>
          </w:p>
        </w:tc>
      </w:tr>
    </w:tbl>
    <w:p w14:paraId="1B2233B2" w14:textId="77777777" w:rsidR="001734A5" w:rsidRPr="003D544F" w:rsidRDefault="001734A5" w:rsidP="004D63C9">
      <w:pPr>
        <w:pStyle w:val="Sansinterligne"/>
        <w:rPr>
          <w:sz w:val="8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35CCD" w:rsidRPr="0088312F" w14:paraId="6A3B2C18" w14:textId="77777777" w:rsidTr="001734A5">
        <w:tc>
          <w:tcPr>
            <w:tcW w:w="10759" w:type="dxa"/>
          </w:tcPr>
          <w:p w14:paraId="0A25E126" w14:textId="77777777" w:rsidR="001734A5" w:rsidRPr="0088312F" w:rsidRDefault="001734A5" w:rsidP="001734A5">
            <w:pPr>
              <w:rPr>
                <w:b/>
                <w:sz w:val="24"/>
                <w:szCs w:val="24"/>
              </w:rPr>
            </w:pPr>
            <w:r w:rsidRPr="001539EC">
              <w:rPr>
                <w:b/>
                <w:color w:val="0000FF"/>
                <w:sz w:val="24"/>
                <w:szCs w:val="24"/>
              </w:rPr>
              <w:t>Repr</w:t>
            </w:r>
            <w:r w:rsidR="001C0795" w:rsidRPr="001539EC">
              <w:rPr>
                <w:b/>
                <w:color w:val="0000FF"/>
                <w:sz w:val="24"/>
                <w:szCs w:val="24"/>
              </w:rPr>
              <w:t xml:space="preserve">ésentant du </w:t>
            </w:r>
            <w:r w:rsidR="001C0795" w:rsidRPr="00E16F61">
              <w:rPr>
                <w:b/>
                <w:color w:val="0000FF"/>
                <w:sz w:val="24"/>
                <w:szCs w:val="24"/>
              </w:rPr>
              <w:t>titulaire</w:t>
            </w:r>
            <w:r w:rsidRPr="00E16F61">
              <w:rPr>
                <w:b/>
                <w:color w:val="0000FF"/>
                <w:sz w:val="24"/>
                <w:szCs w:val="24"/>
              </w:rPr>
              <w:t xml:space="preserve">                        </w:t>
            </w:r>
            <w:r w:rsidR="003A0757" w:rsidRPr="00E16F61">
              <w:rPr>
                <w:b/>
                <w:color w:val="0000FF"/>
                <w:sz w:val="24"/>
                <w:szCs w:val="24"/>
              </w:rPr>
              <w:t xml:space="preserve">                       </w:t>
            </w:r>
            <w:r w:rsidRPr="00E16F61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1539EC" w:rsidRPr="00E16F61">
              <w:rPr>
                <w:b/>
                <w:color w:val="0000FF"/>
                <w:sz w:val="24"/>
                <w:szCs w:val="24"/>
              </w:rPr>
              <w:t xml:space="preserve">       </w:t>
            </w:r>
            <w:r w:rsidRPr="00E16F61">
              <w:rPr>
                <w:b/>
                <w:color w:val="0000FF"/>
                <w:sz w:val="24"/>
                <w:szCs w:val="24"/>
              </w:rPr>
              <w:t xml:space="preserve">  </w:t>
            </w:r>
            <w:r w:rsidR="004D63C9" w:rsidRPr="00E16F61">
              <w:rPr>
                <w:b/>
                <w:color w:val="0000FF"/>
                <w:sz w:val="24"/>
                <w:szCs w:val="24"/>
              </w:rPr>
              <w:t xml:space="preserve">   </w:t>
            </w:r>
            <w:r w:rsidR="00CD42C0" w:rsidRPr="00E16F61">
              <w:rPr>
                <w:b/>
                <w:color w:val="0000FF"/>
                <w:sz w:val="24"/>
                <w:szCs w:val="24"/>
              </w:rPr>
              <w:t xml:space="preserve">  </w:t>
            </w:r>
            <w:r w:rsidRPr="00E16F61">
              <w:rPr>
                <w:b/>
                <w:color w:val="0000FF"/>
                <w:sz w:val="24"/>
                <w:szCs w:val="24"/>
              </w:rPr>
              <w:t>A REMPLIR PAR LA FAMILLE</w:t>
            </w:r>
          </w:p>
        </w:tc>
      </w:tr>
      <w:tr w:rsidR="001734A5" w:rsidRPr="00CE3492" w14:paraId="321A6C29" w14:textId="77777777" w:rsidTr="00B85F97">
        <w:trPr>
          <w:trHeight w:val="3058"/>
        </w:trPr>
        <w:tc>
          <w:tcPr>
            <w:tcW w:w="10759" w:type="dxa"/>
          </w:tcPr>
          <w:p w14:paraId="7B1784E2" w14:textId="77777777" w:rsidR="003A0757" w:rsidRPr="0088312F" w:rsidRDefault="003A0757" w:rsidP="001734A5">
            <w:pPr>
              <w:rPr>
                <w:sz w:val="20"/>
                <w:szCs w:val="20"/>
              </w:rPr>
            </w:pPr>
          </w:p>
          <w:p w14:paraId="5051CF15" w14:textId="77777777" w:rsidR="001734A5" w:rsidRPr="0088312F" w:rsidRDefault="001734A5" w:rsidP="001734A5">
            <w:pPr>
              <w:rPr>
                <w:sz w:val="20"/>
                <w:szCs w:val="20"/>
              </w:rPr>
            </w:pPr>
            <w:r w:rsidRPr="0088312F">
              <w:rPr>
                <w:sz w:val="20"/>
                <w:szCs w:val="20"/>
              </w:rPr>
              <w:t>NOM, Prénom…………………………………………………………………………………………………………………………………………………</w:t>
            </w:r>
            <w:r w:rsidR="003A0757" w:rsidRPr="0088312F">
              <w:rPr>
                <w:sz w:val="20"/>
                <w:szCs w:val="20"/>
              </w:rPr>
              <w:t>………………</w:t>
            </w:r>
            <w:r w:rsidR="0088312F">
              <w:rPr>
                <w:sz w:val="20"/>
                <w:szCs w:val="20"/>
              </w:rPr>
              <w:t>…………</w:t>
            </w:r>
            <w:proofErr w:type="gramStart"/>
            <w:r w:rsidR="0088312F">
              <w:rPr>
                <w:sz w:val="20"/>
                <w:szCs w:val="20"/>
              </w:rPr>
              <w:t>…….</w:t>
            </w:r>
            <w:proofErr w:type="gramEnd"/>
            <w:r w:rsidR="0088312F">
              <w:rPr>
                <w:sz w:val="20"/>
                <w:szCs w:val="20"/>
              </w:rPr>
              <w:t>.</w:t>
            </w:r>
          </w:p>
          <w:p w14:paraId="6D823191" w14:textId="77777777" w:rsidR="001734A5" w:rsidRPr="0088312F" w:rsidRDefault="001734A5" w:rsidP="001734A5">
            <w:pPr>
              <w:rPr>
                <w:sz w:val="20"/>
                <w:szCs w:val="20"/>
              </w:rPr>
            </w:pPr>
          </w:p>
          <w:p w14:paraId="36B478D2" w14:textId="77777777" w:rsidR="001734A5" w:rsidRPr="0088312F" w:rsidRDefault="001734A5" w:rsidP="001734A5">
            <w:pPr>
              <w:rPr>
                <w:sz w:val="20"/>
                <w:szCs w:val="20"/>
              </w:rPr>
            </w:pPr>
            <w:r w:rsidRPr="0088312F">
              <w:rPr>
                <w:sz w:val="20"/>
                <w:szCs w:val="20"/>
              </w:rPr>
              <w:t>Adresse……………………………………………………………………………………………………………………………………………………………………………</w:t>
            </w:r>
            <w:r w:rsidR="0088312F">
              <w:rPr>
                <w:sz w:val="20"/>
                <w:szCs w:val="20"/>
              </w:rPr>
              <w:t>………………</w:t>
            </w:r>
          </w:p>
          <w:p w14:paraId="448BCE8E" w14:textId="77777777" w:rsidR="001734A5" w:rsidRPr="0088312F" w:rsidRDefault="001734A5" w:rsidP="001734A5">
            <w:pPr>
              <w:rPr>
                <w:sz w:val="20"/>
                <w:szCs w:val="20"/>
              </w:rPr>
            </w:pPr>
          </w:p>
          <w:p w14:paraId="427FF541" w14:textId="77777777" w:rsidR="001734A5" w:rsidRPr="0088312F" w:rsidRDefault="001734A5" w:rsidP="001734A5">
            <w:pPr>
              <w:rPr>
                <w:sz w:val="20"/>
                <w:szCs w:val="20"/>
              </w:rPr>
            </w:pPr>
            <w:r w:rsidRPr="0088312F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  <w:r w:rsidR="0088312F">
              <w:rPr>
                <w:sz w:val="20"/>
                <w:szCs w:val="20"/>
              </w:rPr>
              <w:t>………………….</w:t>
            </w:r>
          </w:p>
          <w:p w14:paraId="41F08605" w14:textId="77777777" w:rsidR="001734A5" w:rsidRPr="0088312F" w:rsidRDefault="001734A5" w:rsidP="001734A5">
            <w:pPr>
              <w:rPr>
                <w:sz w:val="20"/>
                <w:szCs w:val="20"/>
              </w:rPr>
            </w:pPr>
          </w:p>
          <w:p w14:paraId="43524BA0" w14:textId="58EB2555" w:rsidR="001734A5" w:rsidRPr="0088312F" w:rsidRDefault="001734A5" w:rsidP="001734A5">
            <w:pPr>
              <w:rPr>
                <w:sz w:val="20"/>
                <w:szCs w:val="20"/>
              </w:rPr>
            </w:pPr>
            <w:r w:rsidRPr="0088312F">
              <w:rPr>
                <w:sz w:val="20"/>
                <w:szCs w:val="20"/>
              </w:rPr>
              <w:t>Code Postal…………………………………………………     Commune</w:t>
            </w:r>
            <w:proofErr w:type="gramStart"/>
            <w:r w:rsidRPr="0088312F">
              <w:rPr>
                <w:sz w:val="20"/>
                <w:szCs w:val="20"/>
              </w:rPr>
              <w:t> :…</w:t>
            </w:r>
            <w:proofErr w:type="gramEnd"/>
            <w:r w:rsidRPr="0088312F">
              <w:rPr>
                <w:sz w:val="20"/>
                <w:szCs w:val="20"/>
              </w:rPr>
              <w:t>………………………………………………………………………………………</w:t>
            </w:r>
            <w:r w:rsidR="0088312F">
              <w:rPr>
                <w:sz w:val="20"/>
                <w:szCs w:val="20"/>
              </w:rPr>
              <w:t>………………..</w:t>
            </w:r>
          </w:p>
          <w:p w14:paraId="472C22D9" w14:textId="77777777" w:rsidR="001734A5" w:rsidRPr="0088312F" w:rsidRDefault="001734A5" w:rsidP="001734A5">
            <w:pPr>
              <w:rPr>
                <w:sz w:val="20"/>
                <w:szCs w:val="20"/>
              </w:rPr>
            </w:pPr>
          </w:p>
          <w:p w14:paraId="0341C3FD" w14:textId="77777777" w:rsidR="001734A5" w:rsidRPr="0088312F" w:rsidRDefault="001734A5" w:rsidP="001734A5">
            <w:pPr>
              <w:rPr>
                <w:sz w:val="20"/>
                <w:szCs w:val="20"/>
              </w:rPr>
            </w:pPr>
            <w:r w:rsidRPr="0088312F">
              <w:rPr>
                <w:sz w:val="20"/>
                <w:szCs w:val="20"/>
              </w:rPr>
              <w:t>Tél. Fixe : ……………………………………………………      Tél. Mobile/SMS : …………………………………………………………………………………</w:t>
            </w:r>
            <w:r w:rsidR="0088312F">
              <w:rPr>
                <w:sz w:val="20"/>
                <w:szCs w:val="20"/>
              </w:rPr>
              <w:t>…………</w:t>
            </w:r>
            <w:proofErr w:type="gramStart"/>
            <w:r w:rsidR="0088312F">
              <w:rPr>
                <w:sz w:val="20"/>
                <w:szCs w:val="20"/>
              </w:rPr>
              <w:t>…….</w:t>
            </w:r>
            <w:proofErr w:type="gramEnd"/>
            <w:r w:rsidR="0088312F">
              <w:rPr>
                <w:sz w:val="20"/>
                <w:szCs w:val="20"/>
              </w:rPr>
              <w:t>.</w:t>
            </w:r>
          </w:p>
          <w:p w14:paraId="0D087CA2" w14:textId="77777777" w:rsidR="001734A5" w:rsidRPr="0088312F" w:rsidRDefault="001734A5" w:rsidP="001734A5">
            <w:pPr>
              <w:rPr>
                <w:sz w:val="20"/>
                <w:szCs w:val="20"/>
              </w:rPr>
            </w:pPr>
          </w:p>
          <w:p w14:paraId="19A1FD6A" w14:textId="77777777" w:rsidR="001734A5" w:rsidRPr="0088312F" w:rsidRDefault="001734A5" w:rsidP="001734A5">
            <w:pPr>
              <w:rPr>
                <w:sz w:val="20"/>
                <w:szCs w:val="20"/>
              </w:rPr>
            </w:pPr>
            <w:r w:rsidRPr="0088312F">
              <w:rPr>
                <w:sz w:val="20"/>
                <w:szCs w:val="20"/>
              </w:rPr>
              <w:t>Adresse courriel</w:t>
            </w:r>
            <w:proofErr w:type="gramStart"/>
            <w:r w:rsidRPr="0088312F">
              <w:rPr>
                <w:sz w:val="20"/>
                <w:szCs w:val="20"/>
              </w:rPr>
              <w:t> :…</w:t>
            </w:r>
            <w:proofErr w:type="gramEnd"/>
            <w:r w:rsidRPr="0088312F">
              <w:rPr>
                <w:sz w:val="20"/>
                <w:szCs w:val="20"/>
              </w:rPr>
              <w:t>……………………………………</w:t>
            </w:r>
            <w:r w:rsidR="003A0757" w:rsidRPr="0088312F">
              <w:rPr>
                <w:sz w:val="20"/>
                <w:szCs w:val="20"/>
              </w:rPr>
              <w:t>…….@ …………………………………………………………………………………………………………</w:t>
            </w:r>
            <w:r w:rsidR="0088312F">
              <w:rPr>
                <w:sz w:val="20"/>
                <w:szCs w:val="20"/>
              </w:rPr>
              <w:t>…………………</w:t>
            </w:r>
          </w:p>
          <w:p w14:paraId="76839C91" w14:textId="77777777" w:rsidR="003A0757" w:rsidRPr="00B85F97" w:rsidRDefault="003A0757" w:rsidP="00236B6E">
            <w:pPr>
              <w:pStyle w:val="Sansinterligne"/>
              <w:rPr>
                <w:sz w:val="16"/>
                <w:szCs w:val="16"/>
              </w:rPr>
            </w:pPr>
          </w:p>
        </w:tc>
      </w:tr>
    </w:tbl>
    <w:p w14:paraId="3AB43E55" w14:textId="77777777" w:rsidR="001734A5" w:rsidRPr="003D544F" w:rsidRDefault="001734A5" w:rsidP="004D63C9">
      <w:pPr>
        <w:pStyle w:val="Sansinterligne"/>
        <w:rPr>
          <w:sz w:val="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479"/>
        <w:gridCol w:w="3280"/>
      </w:tblGrid>
      <w:tr w:rsidR="003A0757" w:rsidRPr="009426AE" w14:paraId="282B513D" w14:textId="77777777" w:rsidTr="00AF2F6A">
        <w:tc>
          <w:tcPr>
            <w:tcW w:w="10759" w:type="dxa"/>
            <w:gridSpan w:val="2"/>
          </w:tcPr>
          <w:p w14:paraId="2FC809C3" w14:textId="4862C920" w:rsidR="003A0757" w:rsidRPr="0088312F" w:rsidRDefault="00586522" w:rsidP="00E01B43">
            <w:pPr>
              <w:rPr>
                <w:b/>
                <w:sz w:val="24"/>
                <w:szCs w:val="24"/>
              </w:rPr>
            </w:pPr>
            <w:r>
              <w:rPr>
                <w:b/>
                <w:color w:val="2C0CB4"/>
                <w:sz w:val="24"/>
                <w:szCs w:val="24"/>
              </w:rPr>
              <w:t xml:space="preserve">             </w:t>
            </w:r>
            <w:r w:rsidR="009426AE" w:rsidRPr="0088312F">
              <w:rPr>
                <w:b/>
                <w:color w:val="2C0CB4"/>
                <w:sz w:val="24"/>
                <w:szCs w:val="24"/>
              </w:rPr>
              <w:t xml:space="preserve">            </w:t>
            </w:r>
            <w:r>
              <w:rPr>
                <w:b/>
                <w:color w:val="2C0CB4"/>
                <w:sz w:val="24"/>
                <w:szCs w:val="24"/>
              </w:rPr>
              <w:t xml:space="preserve">                                               </w:t>
            </w:r>
            <w:r w:rsidR="003A0757" w:rsidRPr="0088312F">
              <w:rPr>
                <w:b/>
                <w:color w:val="2C0CB4"/>
                <w:sz w:val="24"/>
                <w:szCs w:val="24"/>
              </w:rPr>
              <w:t xml:space="preserve"> A REMPLIR PAR LA FAMILLE</w:t>
            </w:r>
          </w:p>
        </w:tc>
      </w:tr>
      <w:tr w:rsidR="00586522" w:rsidRPr="003A0757" w14:paraId="0348F94C" w14:textId="77777777" w:rsidTr="00056344">
        <w:trPr>
          <w:trHeight w:val="369"/>
        </w:trPr>
        <w:tc>
          <w:tcPr>
            <w:tcW w:w="7479" w:type="dxa"/>
            <w:vAlign w:val="center"/>
          </w:tcPr>
          <w:p w14:paraId="3EB58C05" w14:textId="5C28C984" w:rsidR="00586522" w:rsidRPr="00056344" w:rsidRDefault="00586522" w:rsidP="00586522">
            <w:pPr>
              <w:jc w:val="center"/>
              <w:rPr>
                <w:b/>
                <w:bCs/>
                <w:color w:val="002060"/>
              </w:rPr>
            </w:pPr>
            <w:r w:rsidRPr="00056344">
              <w:rPr>
                <w:b/>
                <w:bCs/>
                <w:color w:val="002060"/>
              </w:rPr>
              <w:t>ETABLISSEMENT FREQUENTE</w:t>
            </w:r>
          </w:p>
        </w:tc>
        <w:tc>
          <w:tcPr>
            <w:tcW w:w="3280" w:type="dxa"/>
            <w:vAlign w:val="center"/>
          </w:tcPr>
          <w:p w14:paraId="2BB96AF5" w14:textId="04033EA4" w:rsidR="00586522" w:rsidRPr="00056344" w:rsidRDefault="00586522" w:rsidP="00586522">
            <w:pPr>
              <w:jc w:val="center"/>
              <w:rPr>
                <w:b/>
                <w:bCs/>
                <w:color w:val="002060"/>
              </w:rPr>
            </w:pPr>
            <w:r w:rsidRPr="00056344">
              <w:rPr>
                <w:b/>
                <w:bCs/>
                <w:color w:val="002060"/>
              </w:rPr>
              <w:t>CLASSE SUIVIE</w:t>
            </w:r>
          </w:p>
        </w:tc>
      </w:tr>
      <w:tr w:rsidR="00586522" w14:paraId="6BC53082" w14:textId="77777777" w:rsidTr="00056344">
        <w:trPr>
          <w:trHeight w:val="422"/>
        </w:trPr>
        <w:tc>
          <w:tcPr>
            <w:tcW w:w="7479" w:type="dxa"/>
            <w:vAlign w:val="center"/>
          </w:tcPr>
          <w:p w14:paraId="407AC3C1" w14:textId="77777777" w:rsidR="00586522" w:rsidRPr="00B85F97" w:rsidRDefault="00586522" w:rsidP="001734A5">
            <w:pPr>
              <w:rPr>
                <w:sz w:val="16"/>
                <w:szCs w:val="16"/>
              </w:rPr>
            </w:pPr>
          </w:p>
        </w:tc>
        <w:tc>
          <w:tcPr>
            <w:tcW w:w="3280" w:type="dxa"/>
          </w:tcPr>
          <w:p w14:paraId="40B49BAE" w14:textId="77777777" w:rsidR="00586522" w:rsidRDefault="00586522" w:rsidP="001734A5">
            <w:pPr>
              <w:rPr>
                <w:sz w:val="24"/>
                <w:szCs w:val="24"/>
              </w:rPr>
            </w:pPr>
          </w:p>
        </w:tc>
      </w:tr>
    </w:tbl>
    <w:p w14:paraId="06E2E451" w14:textId="77777777" w:rsidR="003A0757" w:rsidRPr="002530E4" w:rsidRDefault="003A0757" w:rsidP="004D63C9">
      <w:pPr>
        <w:pStyle w:val="Sansinterligne"/>
        <w:rPr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2690"/>
        <w:gridCol w:w="2690"/>
        <w:gridCol w:w="2690"/>
      </w:tblGrid>
      <w:tr w:rsidR="003A0757" w14:paraId="02EAA316" w14:textId="77777777" w:rsidTr="00834F55">
        <w:tc>
          <w:tcPr>
            <w:tcW w:w="8069" w:type="dxa"/>
            <w:gridSpan w:val="3"/>
          </w:tcPr>
          <w:p w14:paraId="495D98EB" w14:textId="6063E421" w:rsidR="003A0757" w:rsidRPr="0088312F" w:rsidRDefault="003A0757" w:rsidP="003A0757">
            <w:pPr>
              <w:jc w:val="center"/>
              <w:rPr>
                <w:sz w:val="20"/>
                <w:szCs w:val="20"/>
              </w:rPr>
            </w:pPr>
            <w:r w:rsidRPr="0088312F">
              <w:rPr>
                <w:color w:val="2C0CB4"/>
                <w:sz w:val="20"/>
                <w:szCs w:val="20"/>
              </w:rPr>
              <w:t>Autre(s) enfant</w:t>
            </w:r>
            <w:r w:rsidR="00AD4F57">
              <w:rPr>
                <w:color w:val="2C0CB4"/>
                <w:sz w:val="20"/>
                <w:szCs w:val="20"/>
              </w:rPr>
              <w:t>(</w:t>
            </w:r>
            <w:r w:rsidRPr="0088312F">
              <w:rPr>
                <w:color w:val="2C0CB4"/>
                <w:sz w:val="20"/>
                <w:szCs w:val="20"/>
              </w:rPr>
              <w:t>s</w:t>
            </w:r>
            <w:r w:rsidR="00AD4F57">
              <w:rPr>
                <w:color w:val="2C0CB4"/>
                <w:sz w:val="20"/>
                <w:szCs w:val="20"/>
              </w:rPr>
              <w:t>)</w:t>
            </w:r>
            <w:r w:rsidRPr="0088312F">
              <w:rPr>
                <w:color w:val="2C0CB4"/>
                <w:sz w:val="20"/>
                <w:szCs w:val="20"/>
              </w:rPr>
              <w:t xml:space="preserve"> de la fam</w:t>
            </w:r>
            <w:r w:rsidR="00236B6E" w:rsidRPr="0088312F">
              <w:rPr>
                <w:color w:val="2C0CB4"/>
                <w:sz w:val="20"/>
                <w:szCs w:val="20"/>
              </w:rPr>
              <w:t>ille</w:t>
            </w:r>
            <w:r w:rsidR="00A00940">
              <w:rPr>
                <w:color w:val="2C0CB4"/>
                <w:sz w:val="20"/>
                <w:szCs w:val="20"/>
              </w:rPr>
              <w:t xml:space="preserve"> </w:t>
            </w:r>
            <w:r w:rsidR="00236B6E" w:rsidRPr="0088312F">
              <w:rPr>
                <w:color w:val="2C0CB4"/>
                <w:sz w:val="20"/>
                <w:szCs w:val="20"/>
              </w:rPr>
              <w:t xml:space="preserve">transporté(s) par </w:t>
            </w:r>
            <w:proofErr w:type="spellStart"/>
            <w:r w:rsidR="00236B6E" w:rsidRPr="0088312F">
              <w:rPr>
                <w:b/>
                <w:i/>
                <w:color w:val="2C0CB4"/>
                <w:sz w:val="20"/>
                <w:szCs w:val="20"/>
              </w:rPr>
              <w:t>Ar-Bus</w:t>
            </w:r>
            <w:proofErr w:type="spellEnd"/>
          </w:p>
        </w:tc>
        <w:tc>
          <w:tcPr>
            <w:tcW w:w="2690" w:type="dxa"/>
            <w:vMerge w:val="restart"/>
          </w:tcPr>
          <w:p w14:paraId="26C050A1" w14:textId="77777777" w:rsidR="003A0757" w:rsidRDefault="001539EC" w:rsidP="00CE3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du titulaire ou de son représentant :</w:t>
            </w:r>
          </w:p>
          <w:p w14:paraId="3AE2017D" w14:textId="77777777" w:rsidR="00CD42C0" w:rsidRDefault="00CD42C0" w:rsidP="00CD4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</w:t>
            </w:r>
            <w:r w:rsidR="001539EC">
              <w:rPr>
                <w:sz w:val="20"/>
                <w:szCs w:val="20"/>
              </w:rPr>
              <w:t> :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  <w:p w14:paraId="0B5FD974" w14:textId="77777777" w:rsidR="00CD42C0" w:rsidRDefault="00CD42C0" w:rsidP="00CD42C0">
            <w:pPr>
              <w:rPr>
                <w:sz w:val="20"/>
                <w:szCs w:val="20"/>
              </w:rPr>
            </w:pPr>
          </w:p>
          <w:p w14:paraId="7725DDBA" w14:textId="77777777" w:rsidR="00CD42C0" w:rsidRDefault="00CD42C0" w:rsidP="00CD42C0">
            <w:pPr>
              <w:rPr>
                <w:sz w:val="20"/>
                <w:szCs w:val="20"/>
              </w:rPr>
            </w:pPr>
          </w:p>
          <w:p w14:paraId="02B81752" w14:textId="77777777" w:rsidR="00CD42C0" w:rsidRDefault="00CD42C0" w:rsidP="00CD42C0">
            <w:pPr>
              <w:rPr>
                <w:sz w:val="20"/>
                <w:szCs w:val="20"/>
              </w:rPr>
            </w:pPr>
          </w:p>
          <w:p w14:paraId="6B6343E2" w14:textId="77777777" w:rsidR="00CD42C0" w:rsidRDefault="00CD42C0" w:rsidP="00CD42C0">
            <w:pPr>
              <w:rPr>
                <w:sz w:val="20"/>
                <w:szCs w:val="20"/>
              </w:rPr>
            </w:pPr>
          </w:p>
          <w:p w14:paraId="5A301D8D" w14:textId="77777777" w:rsidR="00CD42C0" w:rsidRPr="00CE3492" w:rsidRDefault="00CD42C0" w:rsidP="00CD42C0">
            <w:pPr>
              <w:jc w:val="center"/>
              <w:rPr>
                <w:sz w:val="20"/>
                <w:szCs w:val="20"/>
              </w:rPr>
            </w:pPr>
          </w:p>
        </w:tc>
      </w:tr>
      <w:tr w:rsidR="003A0757" w14:paraId="4AB045E5" w14:textId="77777777" w:rsidTr="00B85F97">
        <w:trPr>
          <w:trHeight w:val="170"/>
        </w:trPr>
        <w:tc>
          <w:tcPr>
            <w:tcW w:w="2689" w:type="dxa"/>
          </w:tcPr>
          <w:p w14:paraId="7E7F35F1" w14:textId="77777777" w:rsidR="003A0757" w:rsidRPr="0088312F" w:rsidRDefault="00CE3492" w:rsidP="00CE3492">
            <w:pPr>
              <w:jc w:val="center"/>
            </w:pPr>
            <w:r w:rsidRPr="0088312F">
              <w:t>Nom</w:t>
            </w:r>
          </w:p>
        </w:tc>
        <w:tc>
          <w:tcPr>
            <w:tcW w:w="2690" w:type="dxa"/>
          </w:tcPr>
          <w:p w14:paraId="71454C2C" w14:textId="77777777" w:rsidR="003A0757" w:rsidRPr="0088312F" w:rsidRDefault="00CE3492" w:rsidP="00CE3492">
            <w:pPr>
              <w:jc w:val="center"/>
            </w:pPr>
            <w:r w:rsidRPr="0088312F">
              <w:t>Prénom</w:t>
            </w:r>
          </w:p>
        </w:tc>
        <w:tc>
          <w:tcPr>
            <w:tcW w:w="2690" w:type="dxa"/>
          </w:tcPr>
          <w:p w14:paraId="0A881ADD" w14:textId="77777777" w:rsidR="00CE3492" w:rsidRPr="0088312F" w:rsidRDefault="00CE3492" w:rsidP="00CE3492">
            <w:pPr>
              <w:jc w:val="center"/>
            </w:pPr>
            <w:r w:rsidRPr="0088312F">
              <w:t>Date de naissance</w:t>
            </w:r>
          </w:p>
          <w:p w14:paraId="227B52E6" w14:textId="77777777" w:rsidR="003A0757" w:rsidRPr="00CE3492" w:rsidRDefault="00CE3492" w:rsidP="00CE3492">
            <w:pPr>
              <w:jc w:val="center"/>
              <w:rPr>
                <w:sz w:val="20"/>
                <w:szCs w:val="20"/>
              </w:rPr>
            </w:pPr>
            <w:r w:rsidRPr="0088312F">
              <w:t>(</w:t>
            </w:r>
            <w:proofErr w:type="gramStart"/>
            <w:r w:rsidRPr="0088312F">
              <w:t>par</w:t>
            </w:r>
            <w:proofErr w:type="gramEnd"/>
            <w:r w:rsidRPr="0088312F">
              <w:t xml:space="preserve"> ordre croissant)</w:t>
            </w:r>
          </w:p>
        </w:tc>
        <w:tc>
          <w:tcPr>
            <w:tcW w:w="2690" w:type="dxa"/>
            <w:vMerge/>
          </w:tcPr>
          <w:p w14:paraId="70280763" w14:textId="77777777" w:rsidR="003A0757" w:rsidRDefault="003A0757" w:rsidP="001734A5">
            <w:pPr>
              <w:rPr>
                <w:sz w:val="24"/>
                <w:szCs w:val="24"/>
              </w:rPr>
            </w:pPr>
          </w:p>
        </w:tc>
      </w:tr>
      <w:tr w:rsidR="003A0757" w14:paraId="1575333E" w14:textId="77777777" w:rsidTr="007000D2">
        <w:trPr>
          <w:trHeight w:val="340"/>
        </w:trPr>
        <w:tc>
          <w:tcPr>
            <w:tcW w:w="2689" w:type="dxa"/>
          </w:tcPr>
          <w:p w14:paraId="67762F71" w14:textId="77777777" w:rsidR="003A0757" w:rsidRDefault="003A0757" w:rsidP="001734A5">
            <w:pPr>
              <w:rPr>
                <w:sz w:val="24"/>
                <w:szCs w:val="24"/>
              </w:rPr>
            </w:pPr>
          </w:p>
        </w:tc>
        <w:tc>
          <w:tcPr>
            <w:tcW w:w="2690" w:type="dxa"/>
          </w:tcPr>
          <w:p w14:paraId="3C06E64E" w14:textId="77777777" w:rsidR="003A0757" w:rsidRDefault="003A0757" w:rsidP="001734A5">
            <w:pPr>
              <w:rPr>
                <w:sz w:val="24"/>
                <w:szCs w:val="24"/>
              </w:rPr>
            </w:pPr>
          </w:p>
        </w:tc>
        <w:tc>
          <w:tcPr>
            <w:tcW w:w="2690" w:type="dxa"/>
          </w:tcPr>
          <w:p w14:paraId="6FBE1985" w14:textId="77777777" w:rsidR="003A0757" w:rsidRDefault="003A0757" w:rsidP="001734A5">
            <w:pPr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14:paraId="6AE605B0" w14:textId="77777777" w:rsidR="003A0757" w:rsidRDefault="003A0757" w:rsidP="001734A5">
            <w:pPr>
              <w:rPr>
                <w:sz w:val="24"/>
                <w:szCs w:val="24"/>
              </w:rPr>
            </w:pPr>
          </w:p>
        </w:tc>
      </w:tr>
      <w:tr w:rsidR="003A0757" w14:paraId="47390C15" w14:textId="77777777" w:rsidTr="007000D2">
        <w:trPr>
          <w:trHeight w:val="340"/>
        </w:trPr>
        <w:tc>
          <w:tcPr>
            <w:tcW w:w="2689" w:type="dxa"/>
          </w:tcPr>
          <w:p w14:paraId="4C3B8034" w14:textId="77777777" w:rsidR="003A0757" w:rsidRDefault="003A0757" w:rsidP="001734A5">
            <w:pPr>
              <w:rPr>
                <w:sz w:val="24"/>
                <w:szCs w:val="24"/>
              </w:rPr>
            </w:pPr>
          </w:p>
        </w:tc>
        <w:tc>
          <w:tcPr>
            <w:tcW w:w="2690" w:type="dxa"/>
          </w:tcPr>
          <w:p w14:paraId="21B22AF3" w14:textId="77777777" w:rsidR="003A0757" w:rsidRDefault="003A0757" w:rsidP="001734A5">
            <w:pPr>
              <w:rPr>
                <w:sz w:val="24"/>
                <w:szCs w:val="24"/>
              </w:rPr>
            </w:pPr>
          </w:p>
        </w:tc>
        <w:tc>
          <w:tcPr>
            <w:tcW w:w="2690" w:type="dxa"/>
          </w:tcPr>
          <w:p w14:paraId="4B2680DF" w14:textId="77777777" w:rsidR="003A0757" w:rsidRDefault="003A0757" w:rsidP="001734A5">
            <w:pPr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14:paraId="1F2AC7A0" w14:textId="77777777" w:rsidR="003A0757" w:rsidRDefault="003A0757" w:rsidP="001734A5">
            <w:pPr>
              <w:rPr>
                <w:sz w:val="24"/>
                <w:szCs w:val="24"/>
              </w:rPr>
            </w:pPr>
          </w:p>
        </w:tc>
      </w:tr>
      <w:tr w:rsidR="003A0757" w14:paraId="2C799124" w14:textId="77777777" w:rsidTr="007000D2">
        <w:trPr>
          <w:trHeight w:val="337"/>
        </w:trPr>
        <w:tc>
          <w:tcPr>
            <w:tcW w:w="2689" w:type="dxa"/>
          </w:tcPr>
          <w:p w14:paraId="72915BFD" w14:textId="77777777" w:rsidR="003A0757" w:rsidRDefault="003A0757" w:rsidP="001734A5">
            <w:pPr>
              <w:rPr>
                <w:sz w:val="24"/>
                <w:szCs w:val="24"/>
              </w:rPr>
            </w:pPr>
          </w:p>
        </w:tc>
        <w:tc>
          <w:tcPr>
            <w:tcW w:w="2690" w:type="dxa"/>
          </w:tcPr>
          <w:p w14:paraId="4D82FB5C" w14:textId="77777777" w:rsidR="003A0757" w:rsidRDefault="003A0757" w:rsidP="001734A5">
            <w:pPr>
              <w:rPr>
                <w:sz w:val="24"/>
                <w:szCs w:val="24"/>
              </w:rPr>
            </w:pPr>
          </w:p>
        </w:tc>
        <w:tc>
          <w:tcPr>
            <w:tcW w:w="2690" w:type="dxa"/>
          </w:tcPr>
          <w:p w14:paraId="34F1DB67" w14:textId="77777777" w:rsidR="003A0757" w:rsidRDefault="003A0757" w:rsidP="001734A5">
            <w:pPr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14:paraId="3D7AD63C" w14:textId="77777777" w:rsidR="003A0757" w:rsidRDefault="003A0757" w:rsidP="001734A5">
            <w:pPr>
              <w:rPr>
                <w:sz w:val="24"/>
                <w:szCs w:val="24"/>
              </w:rPr>
            </w:pPr>
          </w:p>
        </w:tc>
      </w:tr>
    </w:tbl>
    <w:p w14:paraId="6C324F68" w14:textId="70EEC693" w:rsidR="00C83BC7" w:rsidRPr="00C83BC7" w:rsidRDefault="00C83BC7" w:rsidP="007E1D5E">
      <w:pPr>
        <w:tabs>
          <w:tab w:val="left" w:pos="4500"/>
        </w:tabs>
        <w:rPr>
          <w:sz w:val="24"/>
          <w:szCs w:val="24"/>
        </w:rPr>
      </w:pPr>
    </w:p>
    <w:sectPr w:rsidR="00C83BC7" w:rsidRPr="00C83BC7" w:rsidSect="007E1D5E">
      <w:pgSz w:w="11906" w:h="16838"/>
      <w:pgMar w:top="238" w:right="567" w:bottom="25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02C32" w14:textId="77777777" w:rsidR="00AE20A6" w:rsidRDefault="00AE20A6" w:rsidP="00ED5837">
      <w:pPr>
        <w:spacing w:after="0" w:line="240" w:lineRule="auto"/>
      </w:pPr>
      <w:r>
        <w:separator/>
      </w:r>
    </w:p>
  </w:endnote>
  <w:endnote w:type="continuationSeparator" w:id="0">
    <w:p w14:paraId="0E292F5D" w14:textId="77777777" w:rsidR="00AE20A6" w:rsidRDefault="00AE20A6" w:rsidP="00ED5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FCEC3" w14:textId="77777777" w:rsidR="00AE20A6" w:rsidRDefault="00AE20A6" w:rsidP="00ED5837">
      <w:pPr>
        <w:spacing w:after="0" w:line="240" w:lineRule="auto"/>
      </w:pPr>
      <w:r>
        <w:separator/>
      </w:r>
    </w:p>
  </w:footnote>
  <w:footnote w:type="continuationSeparator" w:id="0">
    <w:p w14:paraId="1B24B39C" w14:textId="77777777" w:rsidR="00AE20A6" w:rsidRDefault="00AE20A6" w:rsidP="00ED58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19A"/>
    <w:rsid w:val="00021228"/>
    <w:rsid w:val="00056344"/>
    <w:rsid w:val="000D0FF6"/>
    <w:rsid w:val="001019A8"/>
    <w:rsid w:val="00122469"/>
    <w:rsid w:val="0013739F"/>
    <w:rsid w:val="001539EC"/>
    <w:rsid w:val="0016427E"/>
    <w:rsid w:val="001734A5"/>
    <w:rsid w:val="00196AEE"/>
    <w:rsid w:val="001C0795"/>
    <w:rsid w:val="001C5644"/>
    <w:rsid w:val="001D06E4"/>
    <w:rsid w:val="001E0845"/>
    <w:rsid w:val="001E75D3"/>
    <w:rsid w:val="00231CC4"/>
    <w:rsid w:val="00232478"/>
    <w:rsid w:val="002364BD"/>
    <w:rsid w:val="00236B6E"/>
    <w:rsid w:val="002452C9"/>
    <w:rsid w:val="002469FC"/>
    <w:rsid w:val="002530E4"/>
    <w:rsid w:val="00262DBB"/>
    <w:rsid w:val="002A1999"/>
    <w:rsid w:val="002C5CD7"/>
    <w:rsid w:val="002D3278"/>
    <w:rsid w:val="002F10E5"/>
    <w:rsid w:val="00321DE0"/>
    <w:rsid w:val="0034756A"/>
    <w:rsid w:val="00386EA8"/>
    <w:rsid w:val="003903AD"/>
    <w:rsid w:val="003A0757"/>
    <w:rsid w:val="003A3A40"/>
    <w:rsid w:val="003D2B52"/>
    <w:rsid w:val="003D544F"/>
    <w:rsid w:val="003D7963"/>
    <w:rsid w:val="00422494"/>
    <w:rsid w:val="00485994"/>
    <w:rsid w:val="00497CA5"/>
    <w:rsid w:val="004B006E"/>
    <w:rsid w:val="004B31A4"/>
    <w:rsid w:val="004D63C9"/>
    <w:rsid w:val="004F3AF0"/>
    <w:rsid w:val="00522A90"/>
    <w:rsid w:val="00531050"/>
    <w:rsid w:val="00533DB4"/>
    <w:rsid w:val="00560709"/>
    <w:rsid w:val="00586522"/>
    <w:rsid w:val="005866E5"/>
    <w:rsid w:val="005B3893"/>
    <w:rsid w:val="005D7EC2"/>
    <w:rsid w:val="00613EDC"/>
    <w:rsid w:val="0064127C"/>
    <w:rsid w:val="0066000E"/>
    <w:rsid w:val="00661C45"/>
    <w:rsid w:val="00685F7F"/>
    <w:rsid w:val="00697F91"/>
    <w:rsid w:val="006E447F"/>
    <w:rsid w:val="007000D2"/>
    <w:rsid w:val="00726CAD"/>
    <w:rsid w:val="00730437"/>
    <w:rsid w:val="00763853"/>
    <w:rsid w:val="0077423B"/>
    <w:rsid w:val="007E1D5E"/>
    <w:rsid w:val="007E3874"/>
    <w:rsid w:val="008235F9"/>
    <w:rsid w:val="00823692"/>
    <w:rsid w:val="0083230A"/>
    <w:rsid w:val="00847908"/>
    <w:rsid w:val="00873235"/>
    <w:rsid w:val="0088312F"/>
    <w:rsid w:val="0090085A"/>
    <w:rsid w:val="009216A1"/>
    <w:rsid w:val="00935CCD"/>
    <w:rsid w:val="009426AE"/>
    <w:rsid w:val="009B0220"/>
    <w:rsid w:val="009C7CB2"/>
    <w:rsid w:val="00A00940"/>
    <w:rsid w:val="00A21675"/>
    <w:rsid w:val="00A34033"/>
    <w:rsid w:val="00A56D2B"/>
    <w:rsid w:val="00A7224D"/>
    <w:rsid w:val="00A877C6"/>
    <w:rsid w:val="00A962BE"/>
    <w:rsid w:val="00AA5083"/>
    <w:rsid w:val="00AD4F57"/>
    <w:rsid w:val="00AE20A6"/>
    <w:rsid w:val="00AE29C9"/>
    <w:rsid w:val="00AF306C"/>
    <w:rsid w:val="00B07A7E"/>
    <w:rsid w:val="00B15DAE"/>
    <w:rsid w:val="00B46BFF"/>
    <w:rsid w:val="00B85F97"/>
    <w:rsid w:val="00B94F0E"/>
    <w:rsid w:val="00BA1D36"/>
    <w:rsid w:val="00BD3621"/>
    <w:rsid w:val="00BF7841"/>
    <w:rsid w:val="00C6671F"/>
    <w:rsid w:val="00C67BDD"/>
    <w:rsid w:val="00C83BC7"/>
    <w:rsid w:val="00C9219A"/>
    <w:rsid w:val="00CB00E3"/>
    <w:rsid w:val="00CD42C0"/>
    <w:rsid w:val="00CD7680"/>
    <w:rsid w:val="00CE3492"/>
    <w:rsid w:val="00CE4EF3"/>
    <w:rsid w:val="00D00A8F"/>
    <w:rsid w:val="00D13079"/>
    <w:rsid w:val="00D31CBB"/>
    <w:rsid w:val="00D52D07"/>
    <w:rsid w:val="00D90CC8"/>
    <w:rsid w:val="00DA0DBD"/>
    <w:rsid w:val="00DA16DF"/>
    <w:rsid w:val="00DA1936"/>
    <w:rsid w:val="00DD2C5A"/>
    <w:rsid w:val="00DF116B"/>
    <w:rsid w:val="00DF52A6"/>
    <w:rsid w:val="00E01B43"/>
    <w:rsid w:val="00E16F61"/>
    <w:rsid w:val="00E27BDD"/>
    <w:rsid w:val="00E52BA9"/>
    <w:rsid w:val="00E8554E"/>
    <w:rsid w:val="00EB6890"/>
    <w:rsid w:val="00ED5837"/>
    <w:rsid w:val="00EF3324"/>
    <w:rsid w:val="00F12B6D"/>
    <w:rsid w:val="00F26EB6"/>
    <w:rsid w:val="00FA27EA"/>
    <w:rsid w:val="00FB73B5"/>
    <w:rsid w:val="00FC2B80"/>
    <w:rsid w:val="00FD672D"/>
    <w:rsid w:val="00FE19DB"/>
    <w:rsid w:val="00FE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47D95"/>
  <w15:docId w15:val="{18F6CCA9-92C1-4884-BF97-76F21681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130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30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9219A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60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70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130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130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173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D5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5837"/>
  </w:style>
  <w:style w:type="paragraph" w:styleId="Pieddepage">
    <w:name w:val="footer"/>
    <w:basedOn w:val="Normal"/>
    <w:link w:val="PieddepageCar"/>
    <w:uiPriority w:val="99"/>
    <w:unhideWhenUsed/>
    <w:rsid w:val="00ED5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5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D6DC5-D014-4C61-81FD-96E61FA5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375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ueil TET</dc:creator>
  <cp:lastModifiedBy>Trans Elorn tourisme</cp:lastModifiedBy>
  <cp:revision>107</cp:revision>
  <cp:lastPrinted>2020-06-25T08:10:00Z</cp:lastPrinted>
  <dcterms:created xsi:type="dcterms:W3CDTF">2011-06-03T08:27:00Z</dcterms:created>
  <dcterms:modified xsi:type="dcterms:W3CDTF">2023-07-11T10:00:00Z</dcterms:modified>
</cp:coreProperties>
</file>